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奶和小鬼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奶和小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972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奶奶和小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